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0C" w:rsidRDefault="00343A47">
      <w:pPr>
        <w:pStyle w:val="Bodytext10"/>
        <w:spacing w:line="560" w:lineRule="exact"/>
        <w:ind w:firstLine="0"/>
        <w:rPr>
          <w:rFonts w:ascii="黑体" w:eastAsia="黑体" w:hAnsi="黑体" w:cs="Times New Roman"/>
          <w:sz w:val="32"/>
          <w:szCs w:val="32"/>
          <w:lang w:val="en-US" w:eastAsia="zh-CN" w:bidi="ar-SA"/>
        </w:rPr>
      </w:pPr>
      <w:r>
        <w:rPr>
          <w:rFonts w:ascii="黑体" w:eastAsia="黑体" w:hAnsi="黑体" w:cs="Times New Roman" w:hint="eastAsia"/>
          <w:sz w:val="32"/>
          <w:szCs w:val="32"/>
          <w:lang w:val="en-US" w:eastAsia="zh-CN" w:bidi="ar-SA"/>
        </w:rPr>
        <w:t>附件5</w:t>
      </w:r>
      <w:bookmarkStart w:id="0" w:name="_GoBack"/>
      <w:bookmarkEnd w:id="0"/>
    </w:p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sz w:val="32"/>
          <w:szCs w:val="32"/>
          <w:lang w:eastAsia="zh-TW"/>
        </w:rPr>
      </w:pPr>
    </w:p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sz w:val="32"/>
          <w:szCs w:val="32"/>
          <w:lang w:eastAsia="zh-TW"/>
        </w:rPr>
      </w:pPr>
    </w:p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sz w:val="32"/>
          <w:szCs w:val="32"/>
          <w:lang w:eastAsia="zh-TW"/>
        </w:rPr>
      </w:pPr>
    </w:p>
    <w:p w:rsidR="00BE4B0C" w:rsidRDefault="00E2384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天津市</w:t>
      </w:r>
      <w:proofErr w:type="gramStart"/>
      <w:r>
        <w:rPr>
          <w:rFonts w:ascii="Times New Roman" w:eastAsia="方正小标宋简体" w:hAnsi="Times New Roman" w:cs="Times New Roman" w:hint="eastAsia"/>
          <w:sz w:val="44"/>
          <w:szCs w:val="44"/>
        </w:rPr>
        <w:t>课程思政示范</w:t>
      </w:r>
      <w:proofErr w:type="gramEnd"/>
      <w:r>
        <w:rPr>
          <w:rFonts w:ascii="Times New Roman" w:eastAsia="方正小标宋简体" w:hAnsi="Times New Roman" w:cs="Times New Roman" w:hint="eastAsia"/>
          <w:sz w:val="44"/>
          <w:szCs w:val="44"/>
        </w:rPr>
        <w:t>课程申报书</w:t>
      </w:r>
    </w:p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sz w:val="32"/>
          <w:szCs w:val="32"/>
          <w:lang w:eastAsia="zh-TW"/>
        </w:rPr>
      </w:pPr>
    </w:p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sz w:val="32"/>
          <w:szCs w:val="32"/>
          <w:lang w:eastAsia="zh-TW"/>
        </w:rPr>
      </w:pPr>
    </w:p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sz w:val="32"/>
          <w:szCs w:val="32"/>
          <w:lang w:eastAsia="zh-TW"/>
        </w:rPr>
      </w:pPr>
    </w:p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sz w:val="32"/>
          <w:szCs w:val="32"/>
          <w:lang w:eastAsia="zh-TW"/>
        </w:rPr>
      </w:pPr>
    </w:p>
    <w:p w:rsidR="00BE4B0C" w:rsidRDefault="00E23840">
      <w:pPr>
        <w:pStyle w:val="Bodytext10"/>
        <w:tabs>
          <w:tab w:val="left" w:pos="6595"/>
        </w:tabs>
        <w:snapToGrid w:val="0"/>
        <w:spacing w:line="660" w:lineRule="exact"/>
        <w:ind w:leftChars="-202" w:left="2" w:hangingChars="133" w:hanging="426"/>
        <w:jc w:val="center"/>
        <w:rPr>
          <w:rFonts w:ascii="仿宋_GB2312" w:hAnsi="Times New Roman" w:cs="Times New Roman"/>
          <w:color w:val="000000"/>
          <w:sz w:val="32"/>
          <w:szCs w:val="32"/>
          <w:lang w:val="en-US" w:eastAsia="zh-CN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高校名称</w:t>
      </w: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仿宋_GB2312" w:eastAsia="PMingLiU" w:hAnsi="Times New Roman" w:cs="Times New Roman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ab/>
      </w:r>
      <w:r>
        <w:rPr>
          <w:rFonts w:ascii="仿宋_GB2312" w:eastAsia="PMingLiU" w:hAnsi="Times New Roman" w:cs="Times New Roman"/>
          <w:sz w:val="32"/>
          <w:szCs w:val="32"/>
          <w:u w:val="single"/>
        </w:rPr>
        <w:t xml:space="preserve">  </w:t>
      </w:r>
      <w:r>
        <w:rPr>
          <w:rFonts w:ascii="仿宋_GB2312" w:hAnsi="Times New Roman" w:cs="Times New Roman" w:hint="eastAsia"/>
          <w:sz w:val="32"/>
          <w:szCs w:val="32"/>
          <w:u w:val="single"/>
          <w:lang w:val="en-US" w:eastAsia="zh-CN"/>
        </w:rPr>
        <w:t xml:space="preserve"> </w:t>
      </w:r>
    </w:p>
    <w:p w:rsidR="00BE4B0C" w:rsidRDefault="00E23840">
      <w:pPr>
        <w:pStyle w:val="Bodytext10"/>
        <w:tabs>
          <w:tab w:val="left" w:pos="6595"/>
        </w:tabs>
        <w:snapToGrid w:val="0"/>
        <w:spacing w:line="660" w:lineRule="exact"/>
        <w:ind w:leftChars="-202" w:left="2" w:hangingChars="133" w:hanging="426"/>
        <w:jc w:val="center"/>
        <w:rPr>
          <w:rFonts w:ascii="仿宋_GB2312" w:eastAsia="PMingLiU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课程名称</w:t>
      </w: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ab/>
      </w:r>
      <w:r>
        <w:rPr>
          <w:rFonts w:ascii="仿宋_GB2312" w:eastAsia="PMingLiU" w:hAnsi="Times New Roman" w:cs="Times New Roman"/>
          <w:sz w:val="32"/>
          <w:szCs w:val="32"/>
          <w:u w:val="single"/>
        </w:rPr>
        <w:t xml:space="preserve">  </w:t>
      </w:r>
    </w:p>
    <w:p w:rsidR="00BE4B0C" w:rsidRDefault="00E23840">
      <w:pPr>
        <w:pStyle w:val="Bodytext10"/>
        <w:tabs>
          <w:tab w:val="left" w:pos="6595"/>
        </w:tabs>
        <w:snapToGrid w:val="0"/>
        <w:spacing w:line="660" w:lineRule="exact"/>
        <w:ind w:leftChars="-202" w:left="2" w:hangingChars="133" w:hanging="426"/>
        <w:jc w:val="center"/>
        <w:rPr>
          <w:rFonts w:ascii="仿宋_GB2312" w:eastAsia="PMingLiU" w:hAnsi="Times New Roman" w:cs="Times New Roman"/>
          <w:color w:val="000000"/>
          <w:sz w:val="32"/>
          <w:szCs w:val="32"/>
          <w:u w:val="single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lang w:eastAsia="zh-CN"/>
        </w:rPr>
        <w:t xml:space="preserve"> </w:t>
      </w:r>
      <w:r>
        <w:rPr>
          <w:rFonts w:ascii="仿宋_GB2312" w:eastAsia="PMingLiU" w:hAnsi="Times New Roman" w:cs="Times New Roman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申报类别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lang w:eastAsia="zh-CN"/>
        </w:rPr>
        <w:t xml:space="preserve"> 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u w:val="single"/>
        </w:rPr>
        <w:t>（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u w:val="single"/>
          <w:lang w:eastAsia="zh-CN"/>
        </w:rPr>
        <w:t xml:space="preserve"> 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u w:val="single"/>
        </w:rPr>
        <w:t xml:space="preserve">  ）综合素质类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u w:val="single"/>
          <w:lang w:eastAsia="zh-CN"/>
        </w:rPr>
        <w:t xml:space="preserve"> </w:t>
      </w:r>
      <w:r>
        <w:rPr>
          <w:rFonts w:ascii="仿宋_GB2312" w:eastAsia="PMingLiU" w:hAnsi="Times New Roman" w:cs="Times New Roman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u w:val="single"/>
        </w:rPr>
        <w:t>（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u w:val="single"/>
          <w:lang w:eastAsia="zh-CN"/>
        </w:rPr>
        <w:t xml:space="preserve"> 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  <w:u w:val="single"/>
        </w:rPr>
        <w:t xml:space="preserve">  ）专业教育类</w:t>
      </w:r>
    </w:p>
    <w:p w:rsidR="00BE4B0C" w:rsidRDefault="00E23840">
      <w:pPr>
        <w:pStyle w:val="Bodytext10"/>
        <w:tabs>
          <w:tab w:val="left" w:pos="6595"/>
        </w:tabs>
        <w:snapToGrid w:val="0"/>
        <w:spacing w:line="660" w:lineRule="exact"/>
        <w:ind w:leftChars="-202" w:left="2" w:hangingChars="133" w:hanging="426"/>
        <w:jc w:val="center"/>
        <w:rPr>
          <w:rFonts w:ascii="仿宋_GB2312" w:eastAsia="PMingLiU" w:hAnsi="Times New Roman" w:cs="Times New Roman"/>
          <w:sz w:val="32"/>
          <w:szCs w:val="32"/>
          <w:u w:val="single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课程负责人</w:t>
      </w: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ab/>
      </w:r>
      <w:r>
        <w:rPr>
          <w:rFonts w:ascii="仿宋_GB2312" w:eastAsia="PMingLiU" w:hAnsi="Times New Roman" w:cs="Times New Roman"/>
          <w:sz w:val="32"/>
          <w:szCs w:val="32"/>
          <w:u w:val="single"/>
        </w:rPr>
        <w:t xml:space="preserve">  </w:t>
      </w:r>
    </w:p>
    <w:p w:rsidR="00BE4B0C" w:rsidRDefault="00E23840">
      <w:pPr>
        <w:pStyle w:val="Bodytext10"/>
        <w:tabs>
          <w:tab w:val="left" w:pos="6595"/>
        </w:tabs>
        <w:snapToGrid w:val="0"/>
        <w:spacing w:line="660" w:lineRule="exact"/>
        <w:ind w:firstLineChars="225" w:firstLine="720"/>
        <w:rPr>
          <w:rFonts w:ascii="仿宋_GB2312" w:eastAsia="仿宋_GB2312" w:hAnsi="Times New Roman" w:cs="Times New Roman"/>
          <w:sz w:val="32"/>
          <w:szCs w:val="32"/>
          <w:u w:val="single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申报日期</w:t>
      </w:r>
      <w:r>
        <w:rPr>
          <w:rFonts w:ascii="仿宋_GB2312" w:eastAsia="仿宋_GB2312" w:hAnsi="Times New Roman" w:cs="Times New Roman" w:hint="eastAsia"/>
          <w:sz w:val="32"/>
          <w:szCs w:val="32"/>
          <w:u w:val="single"/>
          <w:lang w:eastAsia="zh-CN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                                </w:t>
      </w:r>
    </w:p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sz w:val="32"/>
          <w:szCs w:val="32"/>
          <w:lang w:eastAsia="zh-TW"/>
        </w:rPr>
      </w:pPr>
    </w:p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sz w:val="32"/>
          <w:szCs w:val="32"/>
          <w:lang w:eastAsia="zh-TW"/>
        </w:rPr>
      </w:pPr>
    </w:p>
    <w:p w:rsidR="00BE4B0C" w:rsidRDefault="00BE4B0C">
      <w:pPr>
        <w:spacing w:line="580" w:lineRule="exact"/>
        <w:jc w:val="left"/>
        <w:rPr>
          <w:rFonts w:ascii="仿宋_GB2312" w:eastAsia="仿宋_GB2312" w:hAnsi="Times New Roman" w:cs="Times New Roman"/>
          <w:sz w:val="36"/>
          <w:szCs w:val="36"/>
          <w:lang w:eastAsia="zh-TW"/>
        </w:rPr>
      </w:pPr>
    </w:p>
    <w:p w:rsidR="00BE4B0C" w:rsidRDefault="00E23840">
      <w:pPr>
        <w:spacing w:line="580" w:lineRule="exact"/>
        <w:jc w:val="center"/>
        <w:rPr>
          <w:rFonts w:ascii="仿宋_GB2312" w:eastAsia="仿宋_GB2312" w:hAnsi="Times New Roman" w:cs="Times New Roman"/>
          <w:sz w:val="32"/>
          <w:szCs w:val="32"/>
          <w:lang w:eastAsia="zh-TW"/>
        </w:rPr>
      </w:pPr>
      <w:r>
        <w:rPr>
          <w:rFonts w:ascii="仿宋_GB2312" w:eastAsia="仿宋_GB2312" w:hAnsi="Times New Roman" w:cs="Times New Roman" w:hint="eastAsia"/>
          <w:sz w:val="32"/>
          <w:szCs w:val="32"/>
          <w:lang w:eastAsia="zh-TW"/>
        </w:rPr>
        <w:t>天津市教育委员会制</w:t>
      </w:r>
    </w:p>
    <w:p w:rsidR="00BE4B0C" w:rsidRDefault="00E23840">
      <w:pPr>
        <w:spacing w:line="580" w:lineRule="exact"/>
        <w:ind w:firstLineChars="1100" w:firstLine="35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</w:p>
    <w:p w:rsidR="00BE4B0C" w:rsidRDefault="00BE4B0C">
      <w:pPr>
        <w:pStyle w:val="Tablecaption10"/>
        <w:spacing w:line="560" w:lineRule="exact"/>
        <w:ind w:left="163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</w:pPr>
    </w:p>
    <w:p w:rsidR="00BE4B0C" w:rsidRDefault="00BE4B0C">
      <w:pPr>
        <w:pStyle w:val="Tablecaption10"/>
        <w:spacing w:line="560" w:lineRule="exact"/>
        <w:ind w:left="163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</w:pPr>
    </w:p>
    <w:p w:rsidR="00BE4B0C" w:rsidRDefault="00BE4B0C">
      <w:pPr>
        <w:pStyle w:val="Tablecaption10"/>
        <w:spacing w:line="560" w:lineRule="exact"/>
        <w:ind w:left="163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</w:pPr>
    </w:p>
    <w:p w:rsidR="00BE4B0C" w:rsidRDefault="00E23840">
      <w:pPr>
        <w:pStyle w:val="Tablecaption10"/>
        <w:spacing w:line="560" w:lineRule="exact"/>
        <w:ind w:left="163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color w:val="000000"/>
          <w:sz w:val="30"/>
          <w:szCs w:val="30"/>
          <w:lang w:val="en-US" w:eastAsia="zh-CN" w:bidi="en-US"/>
        </w:rPr>
        <w:lastRenderedPageBreak/>
        <w:t>一、</w:t>
      </w:r>
      <w:r>
        <w:rPr>
          <w:rFonts w:ascii="黑体" w:eastAsia="黑体" w:hAnsi="黑体" w:cs="Times New Roman"/>
          <w:color w:val="000000"/>
          <w:sz w:val="30"/>
          <w:szCs w:val="30"/>
        </w:rPr>
        <w:t>课程教学团队情况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392"/>
        <w:gridCol w:w="437"/>
        <w:gridCol w:w="562"/>
        <w:gridCol w:w="1011"/>
        <w:gridCol w:w="538"/>
        <w:gridCol w:w="312"/>
        <w:gridCol w:w="681"/>
        <w:gridCol w:w="453"/>
        <w:gridCol w:w="1111"/>
        <w:gridCol w:w="413"/>
        <w:gridCol w:w="1453"/>
      </w:tblGrid>
      <w:tr w:rsidR="00BE4B0C">
        <w:trPr>
          <w:trHeight w:hRule="exact" w:val="58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负责人基本信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息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出生年月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E4B0C">
        <w:trPr>
          <w:trHeight w:hRule="exact" w:val="581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最终学历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学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职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E4B0C">
        <w:trPr>
          <w:trHeight w:hRule="exact" w:val="581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35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电话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E4B0C">
        <w:trPr>
          <w:trHeight w:hRule="exact" w:val="566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60" w:lineRule="exact"/>
              <w:ind w:firstLine="32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en-US" w:eastAsia="en-US" w:bidi="en-US"/>
              </w:rPr>
              <w:t>E-mail</w:t>
            </w:r>
          </w:p>
        </w:tc>
        <w:tc>
          <w:tcPr>
            <w:tcW w:w="65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E4B0C">
        <w:trPr>
          <w:trHeight w:hRule="exact" w:val="6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建设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团队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师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情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firstLine="22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firstLine="16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出生年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职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研究专长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任务及分工</w:t>
            </w:r>
          </w:p>
        </w:tc>
      </w:tr>
      <w:tr w:rsidR="00BE4B0C">
        <w:trPr>
          <w:trHeight w:hRule="exact" w:val="61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E4B0C">
        <w:trPr>
          <w:trHeight w:hRule="exact" w:val="59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E4B0C">
        <w:trPr>
          <w:trHeight w:hRule="exact" w:val="6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E4B0C">
        <w:trPr>
          <w:trHeight w:hRule="exact" w:val="61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E4B0C">
        <w:trPr>
          <w:trHeight w:hRule="exact" w:val="59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E4B0C">
        <w:trPr>
          <w:trHeight w:hRule="exact" w:val="117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是否聘请行业专家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B0C" w:rsidRDefault="00BE4B0C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B0C" w:rsidRDefault="00E23840">
            <w:pPr>
              <w:pStyle w:val="Other10"/>
              <w:spacing w:line="560" w:lineRule="exact"/>
              <w:ind w:left="180"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专家姓名</w:t>
            </w:r>
          </w:p>
          <w:p w:rsidR="00BE4B0C" w:rsidRDefault="00E23840">
            <w:pPr>
              <w:pStyle w:val="Other10"/>
              <w:spacing w:line="560" w:lineRule="exact"/>
              <w:ind w:left="180"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职称及领域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B0C" w:rsidRDefault="00BE4B0C">
            <w:pPr>
              <w:pStyle w:val="Other10"/>
              <w:spacing w:line="560" w:lineRule="exact"/>
              <w:ind w:left="180"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BE4B0C" w:rsidRDefault="00E23840">
      <w:pPr>
        <w:pStyle w:val="Tablecaption10"/>
        <w:spacing w:line="560" w:lineRule="exact"/>
        <w:ind w:left="163"/>
        <w:rPr>
          <w:rFonts w:ascii="黑体" w:eastAsia="黑体" w:hAnsi="黑体" w:cs="Times New Roman"/>
          <w:color w:val="000000"/>
          <w:sz w:val="30"/>
          <w:szCs w:val="30"/>
          <w:lang w:val="en-US" w:eastAsia="zh-CN" w:bidi="en-US"/>
        </w:rPr>
      </w:pPr>
      <w:r>
        <w:rPr>
          <w:rFonts w:ascii="黑体" w:eastAsia="黑体" w:hAnsi="黑体" w:cs="Times New Roman" w:hint="eastAsia"/>
          <w:color w:val="000000"/>
          <w:sz w:val="30"/>
          <w:szCs w:val="30"/>
          <w:lang w:val="en-US" w:eastAsia="zh-CN" w:bidi="en-US"/>
        </w:rPr>
        <w:t>二、</w:t>
      </w:r>
      <w:r>
        <w:rPr>
          <w:rFonts w:ascii="黑体" w:eastAsia="黑体" w:hAnsi="黑体" w:cs="Times New Roman"/>
          <w:color w:val="000000"/>
          <w:sz w:val="30"/>
          <w:szCs w:val="30"/>
          <w:lang w:val="en-US" w:eastAsia="zh-CN" w:bidi="en-US"/>
        </w:rPr>
        <w:t>课程建设成效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8733"/>
        <w:gridCol w:w="476"/>
      </w:tblGrid>
      <w:tr w:rsidR="00BE4B0C">
        <w:trPr>
          <w:trHeight w:val="4389"/>
        </w:trPr>
        <w:tc>
          <w:tcPr>
            <w:tcW w:w="9209" w:type="dxa"/>
            <w:gridSpan w:val="2"/>
          </w:tcPr>
          <w:p w:rsidR="00BE4B0C" w:rsidRDefault="00E2384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  <w:lang w:bidi="en-US"/>
              </w:rPr>
              <w:t>2.1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建设基本情况（本课程开设的时间、授课专业班级、人数、教学资源等情况）</w:t>
            </w:r>
          </w:p>
          <w:p w:rsidR="00BE4B0C" w:rsidRDefault="00BE4B0C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BE4B0C" w:rsidRDefault="00BE4B0C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BE4B0C" w:rsidRDefault="00BE4B0C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BE4B0C" w:rsidRDefault="00BE4B0C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BE4B0C" w:rsidRDefault="00BE4B0C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BE4B0C" w:rsidRDefault="00BE4B0C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  <w:p w:rsidR="00BE4B0C" w:rsidRDefault="00BE4B0C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E4B0C">
        <w:trPr>
          <w:trHeight w:val="6940"/>
        </w:trPr>
        <w:tc>
          <w:tcPr>
            <w:tcW w:w="9209" w:type="dxa"/>
            <w:gridSpan w:val="2"/>
          </w:tcPr>
          <w:p w:rsidR="00BE4B0C" w:rsidRDefault="00E2384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 xml:space="preserve">2.2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课程目标达成情况</w:t>
            </w:r>
          </w:p>
        </w:tc>
      </w:tr>
      <w:tr w:rsidR="00BE4B0C">
        <w:trPr>
          <w:trHeight w:val="6075"/>
        </w:trPr>
        <w:tc>
          <w:tcPr>
            <w:tcW w:w="9209" w:type="dxa"/>
            <w:gridSpan w:val="2"/>
          </w:tcPr>
          <w:p w:rsidR="00BE4B0C" w:rsidRDefault="00E2384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2.3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教学手段运用情况</w:t>
            </w:r>
          </w:p>
        </w:tc>
      </w:tr>
      <w:tr w:rsidR="00BE4B0C">
        <w:trPr>
          <w:gridAfter w:val="1"/>
          <w:wAfter w:w="476" w:type="dxa"/>
          <w:trHeight w:val="6940"/>
        </w:trPr>
        <w:tc>
          <w:tcPr>
            <w:tcW w:w="8733" w:type="dxa"/>
          </w:tcPr>
          <w:p w:rsidR="00BE4B0C" w:rsidRDefault="00E2384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2.4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课程与思想政治教育的结合点</w:t>
            </w:r>
          </w:p>
        </w:tc>
      </w:tr>
    </w:tbl>
    <w:p w:rsidR="00BE4B0C" w:rsidRDefault="00E23840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</w:t>
      </w:r>
      <w:r>
        <w:rPr>
          <w:rFonts w:ascii="黑体" w:eastAsia="黑体" w:hAnsi="黑体" w:cs="Times New Roman"/>
          <w:sz w:val="32"/>
          <w:szCs w:val="32"/>
        </w:rPr>
        <w:t>课程评价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733"/>
      </w:tblGrid>
      <w:tr w:rsidR="00BE4B0C">
        <w:trPr>
          <w:trHeight w:val="5882"/>
          <w:jc w:val="center"/>
        </w:trPr>
        <w:tc>
          <w:tcPr>
            <w:tcW w:w="8733" w:type="dxa"/>
          </w:tcPr>
          <w:p w:rsidR="00BE4B0C" w:rsidRDefault="00E2384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bookmarkStart w:id="1" w:name="_Hlk65239640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专家同行以及学生对课程的评价</w:t>
            </w:r>
          </w:p>
        </w:tc>
      </w:tr>
    </w:tbl>
    <w:bookmarkEnd w:id="1"/>
    <w:p w:rsidR="00BE4B0C" w:rsidRDefault="00E23840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四、</w:t>
      </w:r>
      <w:r>
        <w:rPr>
          <w:rFonts w:ascii="黑体" w:eastAsia="黑体" w:hAnsi="黑体" w:cs="Times New Roman"/>
          <w:sz w:val="32"/>
          <w:szCs w:val="32"/>
        </w:rPr>
        <w:t>教学特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733"/>
      </w:tblGrid>
      <w:tr w:rsidR="00BE4B0C">
        <w:trPr>
          <w:trHeight w:val="6301"/>
          <w:jc w:val="center"/>
        </w:trPr>
        <w:tc>
          <w:tcPr>
            <w:tcW w:w="8733" w:type="dxa"/>
          </w:tcPr>
          <w:p w:rsidR="00BE4B0C" w:rsidRDefault="00E23840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课程改革</w:t>
            </w: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后创新</w:t>
            </w:r>
            <w:proofErr w:type="gramEnd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点、与同类课程相比较特色与亮点</w:t>
            </w:r>
          </w:p>
        </w:tc>
      </w:tr>
    </w:tbl>
    <w:p w:rsidR="00BE4B0C" w:rsidRDefault="00E23840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</w:t>
      </w:r>
      <w:r>
        <w:rPr>
          <w:rFonts w:ascii="黑体" w:eastAsia="黑体" w:hAnsi="黑体" w:cs="Times New Roman"/>
          <w:sz w:val="32"/>
          <w:szCs w:val="32"/>
        </w:rPr>
        <w:t>学校意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733"/>
      </w:tblGrid>
      <w:tr w:rsidR="00BE4B0C">
        <w:trPr>
          <w:trHeight w:val="5247"/>
          <w:jc w:val="center"/>
        </w:trPr>
        <w:tc>
          <w:tcPr>
            <w:tcW w:w="8733" w:type="dxa"/>
          </w:tcPr>
          <w:p w:rsidR="00BE4B0C" w:rsidRDefault="00E23840">
            <w:pPr>
              <w:pStyle w:val="Bodytext10"/>
              <w:spacing w:line="560" w:lineRule="exact"/>
              <w:ind w:firstLine="0"/>
              <w:rPr>
                <w:rFonts w:ascii="Times New Roman" w:eastAsia="PMingLiU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学校党委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政治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</w:rPr>
              <w:t>审查意见</w:t>
            </w:r>
          </w:p>
          <w:p w:rsidR="00BE4B0C" w:rsidRDefault="00BE4B0C">
            <w:pPr>
              <w:pStyle w:val="Bodytext10"/>
              <w:spacing w:line="560" w:lineRule="exact"/>
              <w:ind w:firstLine="0"/>
              <w:rPr>
                <w:rFonts w:ascii="Times New Roman" w:eastAsia="PMingLiU" w:hAnsi="Times New Roman" w:cs="Times New Roman"/>
                <w:sz w:val="32"/>
                <w:szCs w:val="32"/>
              </w:rPr>
            </w:pPr>
          </w:p>
          <w:p w:rsidR="00BE4B0C" w:rsidRDefault="00E23840">
            <w:pPr>
              <w:spacing w:line="56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TW"/>
              </w:rPr>
              <w:t>该课程内容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涉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TW"/>
              </w:rPr>
              <w:t>及的申报材料无危害国家安全、涉密及其他不适宜公开传播的内容，思想导向正确，不存在思想性问题。</w:t>
            </w:r>
          </w:p>
          <w:p w:rsidR="00BE4B0C" w:rsidRDefault="00E23840">
            <w:pPr>
              <w:spacing w:line="560" w:lineRule="exact"/>
              <w:ind w:firstLineChars="200" w:firstLine="560"/>
              <w:jc w:val="left"/>
              <w:rPr>
                <w:rFonts w:ascii="Times New Roman" w:eastAsia="仿宋_GB2312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eastAsia="zh-TW"/>
              </w:rPr>
              <w:t>该课程团队负责人及成员遵纪守法，无违法违纪行为，不存在师德师风问题、学术不端等问题，五年内未出现过重大教学事故。</w:t>
            </w:r>
          </w:p>
          <w:p w:rsidR="00BE4B0C" w:rsidRDefault="00BE4B0C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  <w:lang w:eastAsia="zh-TW"/>
              </w:rPr>
            </w:pPr>
          </w:p>
          <w:p w:rsidR="00BE4B0C" w:rsidRDefault="00E23840">
            <w:pPr>
              <w:spacing w:line="560" w:lineRule="exact"/>
              <w:ind w:firstLineChars="1700" w:firstLine="5440"/>
              <w:jc w:val="left"/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  <w:lang w:eastAsia="zh-TW"/>
              </w:rPr>
              <w:t>校党委公章</w:t>
            </w:r>
          </w:p>
          <w:p w:rsidR="00BE4B0C" w:rsidRDefault="00BE4B0C">
            <w:pPr>
              <w:spacing w:line="560" w:lineRule="exact"/>
              <w:ind w:firstLineChars="1800" w:firstLine="5760"/>
              <w:jc w:val="left"/>
              <w:rPr>
                <w:rFonts w:ascii="Times New Roman" w:eastAsia="PMingLiU" w:hAnsi="Times New Roman" w:cs="Times New Roman"/>
                <w:sz w:val="32"/>
                <w:szCs w:val="32"/>
                <w:lang w:eastAsia="zh-TW"/>
              </w:rPr>
            </w:pPr>
          </w:p>
          <w:p w:rsidR="00BE4B0C" w:rsidRDefault="00E23840">
            <w:pPr>
              <w:spacing w:line="560" w:lineRule="exact"/>
              <w:ind w:firstLineChars="1700" w:firstLine="5440"/>
              <w:jc w:val="left"/>
              <w:rPr>
                <w:rFonts w:ascii="Times New Roman" w:eastAsia="仿宋_GB2312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  <w:lang w:eastAsia="zh-TW"/>
              </w:rPr>
              <w:t>年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  <w:lang w:eastAsia="zh-TW"/>
              </w:rPr>
              <w:t>月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  <w:lang w:eastAsia="zh-TW"/>
              </w:rPr>
              <w:t>日</w:t>
            </w:r>
          </w:p>
        </w:tc>
      </w:tr>
    </w:tbl>
    <w:p w:rsidR="00BE4B0C" w:rsidRDefault="00BE4B0C">
      <w:pPr>
        <w:pStyle w:val="Bodytext10"/>
        <w:spacing w:line="560" w:lineRule="exact"/>
        <w:ind w:firstLine="0"/>
        <w:rPr>
          <w:rFonts w:ascii="Times New Roman" w:eastAsia="仿宋_GB2312" w:hAnsi="Times New Roman" w:cs="Times New Roman"/>
          <w:sz w:val="30"/>
          <w:szCs w:val="30"/>
          <w:lang w:val="en-US" w:eastAsia="zh-CN" w:bidi="ar-SA"/>
        </w:rPr>
        <w:sectPr w:rsidR="00BE4B0C">
          <w:footerReference w:type="even" r:id="rId8"/>
          <w:footerReference w:type="default" r:id="rId9"/>
          <w:pgSz w:w="11906" w:h="16838"/>
          <w:pgMar w:top="1701" w:right="1531" w:bottom="1701" w:left="1531" w:header="851" w:footer="992" w:gutter="0"/>
          <w:pgNumType w:fmt="numberInDash"/>
          <w:cols w:space="425"/>
          <w:docGrid w:linePitch="312"/>
        </w:sectPr>
      </w:pPr>
    </w:p>
    <w:p w:rsidR="00BE4B0C" w:rsidRDefault="00BE4B0C" w:rsidP="00EF4E52">
      <w:pPr>
        <w:pStyle w:val="Bodytext10"/>
        <w:spacing w:line="560" w:lineRule="exact"/>
        <w:ind w:firstLine="0"/>
        <w:rPr>
          <w:rFonts w:ascii="Times New Roman" w:eastAsia="仿宋_GB2312" w:hAnsi="Times New Roman" w:cs="Times New Roman"/>
          <w:sz w:val="32"/>
          <w:szCs w:val="32"/>
        </w:rPr>
      </w:pPr>
    </w:p>
    <w:sectPr w:rsidR="00BE4B0C">
      <w:pgSz w:w="11906" w:h="16838"/>
      <w:pgMar w:top="1701" w:right="1531" w:bottom="1701" w:left="153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ABB" w:rsidRDefault="00710ABB">
      <w:r>
        <w:separator/>
      </w:r>
    </w:p>
  </w:endnote>
  <w:endnote w:type="continuationSeparator" w:id="0">
    <w:p w:rsidR="00710ABB" w:rsidRDefault="0071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B0C" w:rsidRDefault="00E2384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9719310</wp:posOffset>
              </wp:positionV>
              <wp:extent cx="429895" cy="12509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E4B0C" w:rsidRDefault="00E23840">
                          <w:pPr>
                            <w:pStyle w:val="Headerorfooter10"/>
                            <w:rPr>
                              <w:rFonts w:ascii="宋体" w:eastAsia="宋体" w:hAnsi="宋体" w:cs="宋体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color w:val="000000"/>
                              <w:lang w:val="zh-CN" w:eastAsia="zh-CN" w:bidi="zh-CN"/>
                            </w:rPr>
                            <w:t>#</w:t>
                          </w:r>
                          <w:r>
                            <w:rPr>
                              <w:rFonts w:ascii="宋体" w:eastAsia="宋体" w:hAnsi="宋体" w:cs="宋体" w:hint="eastAsia"/>
                              <w:lang w:val="zh-CN" w:eastAsia="zh-CN" w:bidi="zh-CN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color w:val="000000"/>
                              <w:lang w:val="zh-CN" w:eastAsia="zh-CN" w:bidi="zh-CN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26" type="#_x0000_t202" style="position:absolute;left:0;text-align:left;margin-left:92.25pt;margin-top:765.3pt;width:33.85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" filled="f" stroked="f">
              <v:textbox style="mso-fit-shape-to-text:t" inset="0,0,0,0">
                <w:txbxContent>
                  <w:p w:rsidR="00BE4B0C" w:rsidRDefault="00E23840">
                    <w:pPr>
                      <w:pStyle w:val="Headerorfooter10"/>
                      <w:rPr>
                        <w:rFonts w:ascii="宋体" w:eastAsia="宋体" w:hAnsi="宋体" w:cs="宋体"/>
                      </w:rPr>
                    </w:pPr>
                    <w:r>
                      <w:rPr>
                        <w:rFonts w:ascii="宋体" w:eastAsia="宋体" w:hAnsi="宋体" w:cs="宋体" w:hint="eastAsia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</w:rPr>
                      <w:instrText xml:space="preserve"> PAGE \* MERGEFORMAT </w:instrText>
                    </w:r>
                    <w:r>
                      <w:rPr>
                        <w:rFonts w:ascii="宋体" w:eastAsia="宋体" w:hAnsi="宋体" w:cs="宋体" w:hint="eastAsia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color w:val="000000"/>
                        <w:lang w:val="zh-CN" w:eastAsia="zh-CN" w:bidi="zh-CN"/>
                      </w:rPr>
                      <w:t>#</w:t>
                    </w:r>
                    <w:r>
                      <w:rPr>
                        <w:rFonts w:ascii="宋体" w:eastAsia="宋体" w:hAnsi="宋体" w:cs="宋体" w:hint="eastAsia"/>
                        <w:lang w:val="zh-CN" w:eastAsia="zh-CN" w:bidi="zh-CN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color w:val="000000"/>
                        <w:lang w:val="zh-CN" w:eastAsia="zh-CN" w:bidi="zh-CN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B0C" w:rsidRDefault="00E2384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posOffset>4970145</wp:posOffset>
              </wp:positionH>
              <wp:positionV relativeFrom="page">
                <wp:posOffset>9625330</wp:posOffset>
              </wp:positionV>
              <wp:extent cx="433070" cy="12509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07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E4B0C" w:rsidRDefault="00E23840">
                          <w:pPr>
                            <w:pStyle w:val="Headerorfooter10"/>
                          </w:pP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color w:val="000000"/>
                            </w:rPr>
                            <w:t>2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7" type="#_x0000_t202" style="position:absolute;left:0;text-align:left;margin-left:391.35pt;margin-top:757.9pt;width:34.1pt;height:9.85pt;z-index:251657216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" filled="f" stroked="f">
              <v:textbox style="mso-fit-shape-to-text:t" inset="0,0,0,0">
                <w:txbxContent>
                  <w:p w:rsidR="00BE4B0C" w:rsidRDefault="00E23840">
                    <w:pPr>
                      <w:pStyle w:val="Headerorfooter10"/>
                    </w:pPr>
                    <w:r>
                      <w:rPr>
                        <w:rFonts w:asciiTheme="minorEastAsia" w:hAnsiTheme="minorEastAsia" w:cstheme="minorEastAsia" w:hint="eastAsia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</w:rPr>
                      <w:instrText xml:space="preserve"> PAGE \* MERGEFORMAT </w:instrTex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color w:val="000000"/>
                      </w:rPr>
                      <w:t>2</w: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ABB" w:rsidRDefault="00710ABB">
      <w:r>
        <w:separator/>
      </w:r>
    </w:p>
  </w:footnote>
  <w:footnote w:type="continuationSeparator" w:id="0">
    <w:p w:rsidR="00710ABB" w:rsidRDefault="00710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JkMTg2NTVjYjMxZjY0YTI5ZGYyMGNkYjBkZDBhZjYifQ=="/>
  </w:docVars>
  <w:rsids>
    <w:rsidRoot w:val="00DD7BEC"/>
    <w:rsid w:val="00071CDF"/>
    <w:rsid w:val="000772A8"/>
    <w:rsid w:val="00083CB1"/>
    <w:rsid w:val="00085E90"/>
    <w:rsid w:val="000E260D"/>
    <w:rsid w:val="000F1E17"/>
    <w:rsid w:val="001112AE"/>
    <w:rsid w:val="00137FDD"/>
    <w:rsid w:val="001465A4"/>
    <w:rsid w:val="001655BC"/>
    <w:rsid w:val="00180AC7"/>
    <w:rsid w:val="0019142F"/>
    <w:rsid w:val="00194633"/>
    <w:rsid w:val="001C53D4"/>
    <w:rsid w:val="001E4BD3"/>
    <w:rsid w:val="00214791"/>
    <w:rsid w:val="0025051A"/>
    <w:rsid w:val="002667D1"/>
    <w:rsid w:val="002A4620"/>
    <w:rsid w:val="002A52D0"/>
    <w:rsid w:val="002C0AF5"/>
    <w:rsid w:val="002D4C26"/>
    <w:rsid w:val="002E660F"/>
    <w:rsid w:val="002F4049"/>
    <w:rsid w:val="0030038A"/>
    <w:rsid w:val="003070BE"/>
    <w:rsid w:val="00307327"/>
    <w:rsid w:val="00310773"/>
    <w:rsid w:val="003152E9"/>
    <w:rsid w:val="003261D0"/>
    <w:rsid w:val="00337B3A"/>
    <w:rsid w:val="00343A47"/>
    <w:rsid w:val="003526C3"/>
    <w:rsid w:val="00360437"/>
    <w:rsid w:val="003632D5"/>
    <w:rsid w:val="0038308B"/>
    <w:rsid w:val="003A50B8"/>
    <w:rsid w:val="003E5583"/>
    <w:rsid w:val="0040390E"/>
    <w:rsid w:val="00425831"/>
    <w:rsid w:val="00434D1E"/>
    <w:rsid w:val="00436654"/>
    <w:rsid w:val="004673B2"/>
    <w:rsid w:val="00476792"/>
    <w:rsid w:val="004960C3"/>
    <w:rsid w:val="004A0ABD"/>
    <w:rsid w:val="004C417F"/>
    <w:rsid w:val="004F4652"/>
    <w:rsid w:val="005220D0"/>
    <w:rsid w:val="005246BA"/>
    <w:rsid w:val="005566A8"/>
    <w:rsid w:val="00571367"/>
    <w:rsid w:val="00590BAA"/>
    <w:rsid w:val="005B4C2B"/>
    <w:rsid w:val="005D3987"/>
    <w:rsid w:val="005D4CB7"/>
    <w:rsid w:val="00611E55"/>
    <w:rsid w:val="0065586D"/>
    <w:rsid w:val="006616DB"/>
    <w:rsid w:val="00673BD1"/>
    <w:rsid w:val="0068583A"/>
    <w:rsid w:val="006B17CF"/>
    <w:rsid w:val="006F0F64"/>
    <w:rsid w:val="006F7C27"/>
    <w:rsid w:val="00710ABB"/>
    <w:rsid w:val="0071181F"/>
    <w:rsid w:val="00747C49"/>
    <w:rsid w:val="00761929"/>
    <w:rsid w:val="00765CDA"/>
    <w:rsid w:val="0078312F"/>
    <w:rsid w:val="007D33B0"/>
    <w:rsid w:val="007E2FA4"/>
    <w:rsid w:val="007E7556"/>
    <w:rsid w:val="00800CE5"/>
    <w:rsid w:val="00814A5D"/>
    <w:rsid w:val="00816301"/>
    <w:rsid w:val="008237EF"/>
    <w:rsid w:val="00835322"/>
    <w:rsid w:val="00837D80"/>
    <w:rsid w:val="00844F85"/>
    <w:rsid w:val="00853AC4"/>
    <w:rsid w:val="0086583B"/>
    <w:rsid w:val="00870872"/>
    <w:rsid w:val="008A18FD"/>
    <w:rsid w:val="008B0935"/>
    <w:rsid w:val="008B13BF"/>
    <w:rsid w:val="008B23BE"/>
    <w:rsid w:val="008B7EF6"/>
    <w:rsid w:val="008E08AF"/>
    <w:rsid w:val="008E7E24"/>
    <w:rsid w:val="008F254D"/>
    <w:rsid w:val="0090154E"/>
    <w:rsid w:val="009242D8"/>
    <w:rsid w:val="00946F4C"/>
    <w:rsid w:val="009557CB"/>
    <w:rsid w:val="0096443D"/>
    <w:rsid w:val="00983BFB"/>
    <w:rsid w:val="009940A4"/>
    <w:rsid w:val="009A5D7D"/>
    <w:rsid w:val="009A7B20"/>
    <w:rsid w:val="009C2FCC"/>
    <w:rsid w:val="009D2E5F"/>
    <w:rsid w:val="00A00C00"/>
    <w:rsid w:val="00A04BE1"/>
    <w:rsid w:val="00A24A77"/>
    <w:rsid w:val="00A25AE6"/>
    <w:rsid w:val="00A361A3"/>
    <w:rsid w:val="00A75DFE"/>
    <w:rsid w:val="00A97B02"/>
    <w:rsid w:val="00AA4674"/>
    <w:rsid w:val="00AD24B2"/>
    <w:rsid w:val="00AE1B57"/>
    <w:rsid w:val="00AF3310"/>
    <w:rsid w:val="00AF689F"/>
    <w:rsid w:val="00B3362D"/>
    <w:rsid w:val="00B45B18"/>
    <w:rsid w:val="00B51514"/>
    <w:rsid w:val="00B67D1E"/>
    <w:rsid w:val="00B975D3"/>
    <w:rsid w:val="00BA0908"/>
    <w:rsid w:val="00BA398A"/>
    <w:rsid w:val="00BB2AC9"/>
    <w:rsid w:val="00BB4136"/>
    <w:rsid w:val="00BC6489"/>
    <w:rsid w:val="00BE4B0C"/>
    <w:rsid w:val="00BE5D93"/>
    <w:rsid w:val="00BE760E"/>
    <w:rsid w:val="00BF5525"/>
    <w:rsid w:val="00C0066C"/>
    <w:rsid w:val="00C03CB2"/>
    <w:rsid w:val="00C32535"/>
    <w:rsid w:val="00C52822"/>
    <w:rsid w:val="00C651CB"/>
    <w:rsid w:val="00C74284"/>
    <w:rsid w:val="00C75364"/>
    <w:rsid w:val="00C9260F"/>
    <w:rsid w:val="00C92626"/>
    <w:rsid w:val="00CB0EEB"/>
    <w:rsid w:val="00CC002A"/>
    <w:rsid w:val="00CC5359"/>
    <w:rsid w:val="00CD5836"/>
    <w:rsid w:val="00CE7F69"/>
    <w:rsid w:val="00CF57B7"/>
    <w:rsid w:val="00D102C9"/>
    <w:rsid w:val="00D30891"/>
    <w:rsid w:val="00D66421"/>
    <w:rsid w:val="00D91BAB"/>
    <w:rsid w:val="00D941FE"/>
    <w:rsid w:val="00D943E6"/>
    <w:rsid w:val="00DA254B"/>
    <w:rsid w:val="00DA3AA2"/>
    <w:rsid w:val="00DB75BE"/>
    <w:rsid w:val="00DD7BEC"/>
    <w:rsid w:val="00DF0691"/>
    <w:rsid w:val="00E00E92"/>
    <w:rsid w:val="00E13569"/>
    <w:rsid w:val="00E23840"/>
    <w:rsid w:val="00E25A7F"/>
    <w:rsid w:val="00E43444"/>
    <w:rsid w:val="00E82ED6"/>
    <w:rsid w:val="00E91B77"/>
    <w:rsid w:val="00EA0FE6"/>
    <w:rsid w:val="00EB3EC0"/>
    <w:rsid w:val="00EB615F"/>
    <w:rsid w:val="00EB7AB1"/>
    <w:rsid w:val="00ED7B26"/>
    <w:rsid w:val="00EE213C"/>
    <w:rsid w:val="00EF02F2"/>
    <w:rsid w:val="00EF4E52"/>
    <w:rsid w:val="00F02C79"/>
    <w:rsid w:val="00F1476B"/>
    <w:rsid w:val="00F24C81"/>
    <w:rsid w:val="00F637B0"/>
    <w:rsid w:val="00F77CBB"/>
    <w:rsid w:val="00F92EBF"/>
    <w:rsid w:val="00FA2F7F"/>
    <w:rsid w:val="00FB00C5"/>
    <w:rsid w:val="00FB21A4"/>
    <w:rsid w:val="00FB3105"/>
    <w:rsid w:val="00FB4CD2"/>
    <w:rsid w:val="00FC5278"/>
    <w:rsid w:val="00FC67FD"/>
    <w:rsid w:val="00FD5936"/>
    <w:rsid w:val="00FE7A69"/>
    <w:rsid w:val="02053016"/>
    <w:rsid w:val="09E3201C"/>
    <w:rsid w:val="0D083FB4"/>
    <w:rsid w:val="0EE52393"/>
    <w:rsid w:val="120C6894"/>
    <w:rsid w:val="16FF02BE"/>
    <w:rsid w:val="25E92311"/>
    <w:rsid w:val="266F2816"/>
    <w:rsid w:val="2A67734D"/>
    <w:rsid w:val="2C1018B8"/>
    <w:rsid w:val="2CCE4E77"/>
    <w:rsid w:val="2EFF6701"/>
    <w:rsid w:val="31B151B1"/>
    <w:rsid w:val="3289460C"/>
    <w:rsid w:val="354D466A"/>
    <w:rsid w:val="391536F1"/>
    <w:rsid w:val="3DE15478"/>
    <w:rsid w:val="4025295A"/>
    <w:rsid w:val="41190B3D"/>
    <w:rsid w:val="42B07FE6"/>
    <w:rsid w:val="451F10D8"/>
    <w:rsid w:val="47EC7D13"/>
    <w:rsid w:val="49C56646"/>
    <w:rsid w:val="4BC57131"/>
    <w:rsid w:val="4FA64DBB"/>
    <w:rsid w:val="64F10C40"/>
    <w:rsid w:val="6FC7471F"/>
    <w:rsid w:val="712209D4"/>
    <w:rsid w:val="7AF30E80"/>
    <w:rsid w:val="7D56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635CF"/>
  <w15:docId w15:val="{B35EAA6B-1985-4184-BC30-6A5B27CA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20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Picturecaption1">
    <w:name w:val="Picture caption|1_"/>
    <w:basedOn w:val="a0"/>
    <w:link w:val="Picturecaption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Picturecaption10">
    <w:name w:val="Picture caption|1"/>
    <w:basedOn w:val="a"/>
    <w:link w:val="Picturecaption1"/>
    <w:qFormat/>
    <w:pPr>
      <w:spacing w:after="12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Headerorfooter1">
    <w:name w:val="Header or footer|1_"/>
    <w:basedOn w:val="a0"/>
    <w:link w:val="Headerorfooter10"/>
    <w:qFormat/>
    <w:rPr>
      <w:sz w:val="28"/>
      <w:szCs w:val="28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pPr>
      <w:jc w:val="left"/>
    </w:pPr>
    <w:rPr>
      <w:sz w:val="28"/>
      <w:szCs w:val="28"/>
      <w:lang w:val="zh-TW" w:eastAsia="zh-TW" w:bidi="zh-TW"/>
    </w:rPr>
  </w:style>
  <w:style w:type="character" w:customStyle="1" w:styleId="Heading31">
    <w:name w:val="Heading #3|1_"/>
    <w:basedOn w:val="a0"/>
    <w:link w:val="Heading310"/>
    <w:qFormat/>
    <w:rPr>
      <w:rFonts w:ascii="宋体" w:eastAsia="宋体" w:hAnsi="宋体" w:cs="宋体"/>
      <w:sz w:val="36"/>
      <w:szCs w:val="36"/>
      <w:lang w:val="zh-TW" w:eastAsia="zh-TW" w:bidi="zh-TW"/>
    </w:rPr>
  </w:style>
  <w:style w:type="paragraph" w:customStyle="1" w:styleId="Heading310">
    <w:name w:val="Heading #3|1"/>
    <w:basedOn w:val="a"/>
    <w:link w:val="Heading31"/>
    <w:qFormat/>
    <w:pPr>
      <w:spacing w:after="560"/>
      <w:jc w:val="center"/>
      <w:outlineLvl w:val="2"/>
    </w:pPr>
    <w:rPr>
      <w:rFonts w:ascii="宋体" w:eastAsia="宋体" w:hAnsi="宋体" w:cs="宋体"/>
      <w:sz w:val="36"/>
      <w:szCs w:val="36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20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Pr>
      <w:rFonts w:ascii="宋体" w:eastAsia="宋体" w:hAnsi="宋体" w:cs="宋体"/>
      <w:sz w:val="44"/>
      <w:szCs w:val="44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pPr>
      <w:spacing w:after="520" w:line="552" w:lineRule="exact"/>
      <w:ind w:left="1740" w:hanging="1320"/>
      <w:jc w:val="left"/>
      <w:outlineLvl w:val="1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color w:val="57626C"/>
      <w:sz w:val="28"/>
      <w:szCs w:val="28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jc w:val="left"/>
    </w:pPr>
    <w:rPr>
      <w:rFonts w:ascii="宋体" w:eastAsia="宋体" w:hAnsi="宋体" w:cs="宋体"/>
      <w:color w:val="57626C"/>
      <w:sz w:val="28"/>
      <w:szCs w:val="28"/>
      <w:lang w:val="zh-TW" w:eastAsia="zh-TW" w:bidi="zh-TW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ECC1F-57C8-431F-B817-AA1C57C2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4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HM</cp:lastModifiedBy>
  <cp:revision>45</cp:revision>
  <cp:lastPrinted>2023-10-07T06:49:00Z</cp:lastPrinted>
  <dcterms:created xsi:type="dcterms:W3CDTF">2021-03-03T09:04:00Z</dcterms:created>
  <dcterms:modified xsi:type="dcterms:W3CDTF">2023-10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B3639AB75BC4E59828519A1F6308193_12</vt:lpwstr>
  </property>
</Properties>
</file>